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8A5A06" w:rsidRDefault="00A10927" w:rsidP="00A10927">
      <w:pPr>
        <w:rPr>
          <w:b/>
          <w:sz w:val="24"/>
          <w:szCs w:val="24"/>
        </w:rPr>
      </w:pPr>
      <w:r w:rsidRPr="008A5A06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83A">
        <w:rPr>
          <w:b/>
          <w:sz w:val="24"/>
          <w:szCs w:val="24"/>
        </w:rPr>
        <w:t>Мужской</w:t>
      </w:r>
      <w:r w:rsidR="008A5A06" w:rsidRPr="008A5A06">
        <w:rPr>
          <w:b/>
          <w:sz w:val="24"/>
          <w:szCs w:val="24"/>
        </w:rPr>
        <w:t xml:space="preserve"> комплекс упражнений «</w:t>
      </w:r>
      <w:r w:rsidR="00F15888">
        <w:rPr>
          <w:b/>
          <w:sz w:val="24"/>
          <w:szCs w:val="24"/>
        </w:rPr>
        <w:t>четыре</w:t>
      </w:r>
      <w:r w:rsidR="008A5A06" w:rsidRPr="008A5A06">
        <w:rPr>
          <w:b/>
          <w:sz w:val="24"/>
          <w:szCs w:val="24"/>
        </w:rPr>
        <w:t xml:space="preserve"> в  одном»</w:t>
      </w:r>
      <w:r w:rsidR="008A5A06">
        <w:rPr>
          <w:b/>
          <w:sz w:val="24"/>
          <w:szCs w:val="24"/>
        </w:rPr>
        <w:t xml:space="preserve">         </w:t>
      </w:r>
      <w:hyperlink r:id="rId6" w:history="1">
        <w:r w:rsidR="00AC0C10" w:rsidRPr="00852D32">
          <w:rPr>
            <w:rStyle w:val="a4"/>
          </w:rPr>
          <w:t>http://www.tvoytrener.com/metodiki_obhcie/parni_4_v_odnom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AE2EE9" w:rsidRDefault="0027177C" w:rsidP="00573545">
            <w:pPr>
              <w:jc w:val="center"/>
              <w:rPr>
                <w:b/>
              </w:rPr>
            </w:pPr>
            <w:r w:rsidRPr="00AE2EE9">
              <w:rPr>
                <w:b/>
              </w:rPr>
              <w:t>ТРЕНИРОВКА</w:t>
            </w:r>
            <w:r w:rsidR="001C61B2" w:rsidRPr="00AE2EE9">
              <w:rPr>
                <w:b/>
              </w:rPr>
              <w:t xml:space="preserve">  1</w:t>
            </w:r>
            <w:r w:rsidR="0047383A">
              <w:rPr>
                <w:b/>
              </w:rPr>
              <w:t xml:space="preserve"> (раздельно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C00478" w:rsidTr="00E36932">
        <w:tc>
          <w:tcPr>
            <w:tcW w:w="3227" w:type="dxa"/>
          </w:tcPr>
          <w:p w:rsidR="00C00478" w:rsidRDefault="00232B52" w:rsidP="00380F73">
            <w:hyperlink r:id="rId7" w:history="1">
              <w:r w:rsidR="00C00478" w:rsidRPr="005B3216">
                <w:rPr>
                  <w:rStyle w:val="a4"/>
                </w:rPr>
                <w:t>Разминка</w:t>
              </w:r>
            </w:hyperlink>
            <w:r w:rsidR="00C00478">
              <w:t xml:space="preserve"> 5–10 минут</w:t>
            </w:r>
          </w:p>
        </w:tc>
        <w:tc>
          <w:tcPr>
            <w:tcW w:w="1845" w:type="dxa"/>
          </w:tcPr>
          <w:p w:rsidR="00C00478" w:rsidRPr="00AE2EE9" w:rsidRDefault="00C00478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00478" w:rsidRPr="00AE2EE9" w:rsidRDefault="00C00478" w:rsidP="00E92C42"/>
        </w:tc>
        <w:tc>
          <w:tcPr>
            <w:tcW w:w="1845" w:type="dxa"/>
          </w:tcPr>
          <w:p w:rsidR="00C00478" w:rsidRPr="00AE2EE9" w:rsidRDefault="00C00478" w:rsidP="00E92C42"/>
        </w:tc>
        <w:tc>
          <w:tcPr>
            <w:tcW w:w="1846" w:type="dxa"/>
          </w:tcPr>
          <w:p w:rsidR="00C00478" w:rsidRPr="00AE2EE9" w:rsidRDefault="00C00478" w:rsidP="00E92C42"/>
        </w:tc>
        <w:tc>
          <w:tcPr>
            <w:tcW w:w="1845" w:type="dxa"/>
          </w:tcPr>
          <w:p w:rsidR="00C00478" w:rsidRPr="00AE2EE9" w:rsidRDefault="00C00478" w:rsidP="00E92C42"/>
        </w:tc>
        <w:tc>
          <w:tcPr>
            <w:tcW w:w="1846" w:type="dxa"/>
          </w:tcPr>
          <w:p w:rsidR="00C00478" w:rsidRPr="00AE2EE9" w:rsidRDefault="00C00478" w:rsidP="00E92C42"/>
        </w:tc>
        <w:tc>
          <w:tcPr>
            <w:tcW w:w="1846" w:type="dxa"/>
          </w:tcPr>
          <w:p w:rsidR="00C00478" w:rsidRPr="00AE2EE9" w:rsidRDefault="00C00478" w:rsidP="00E92C42"/>
        </w:tc>
      </w:tr>
      <w:tr w:rsidR="00AE2EE9" w:rsidTr="00E36932">
        <w:tc>
          <w:tcPr>
            <w:tcW w:w="3227" w:type="dxa"/>
          </w:tcPr>
          <w:p w:rsidR="00AE2EE9" w:rsidRPr="00380F73" w:rsidRDefault="00232B52" w:rsidP="00380F73">
            <w:hyperlink r:id="rId8" w:history="1">
              <w:r w:rsidR="00380F73" w:rsidRPr="00811976">
                <w:rPr>
                  <w:rStyle w:val="a4"/>
                </w:rPr>
                <w:t>Скручивания на наклонной скамье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380F73" w:rsidRDefault="00232B52" w:rsidP="00151C98">
            <w:hyperlink r:id="rId9" w:history="1">
              <w:r w:rsidR="00380F73" w:rsidRPr="00811976">
                <w:rPr>
                  <w:rStyle w:val="a4"/>
                </w:rPr>
                <w:t>Приседания со штангой на плечах</w:t>
              </w:r>
            </w:hyperlink>
            <w:r w:rsidR="00380F73" w:rsidRPr="00380F73">
              <w:t xml:space="preserve"> (4-5х6-10)</w:t>
            </w:r>
          </w:p>
        </w:tc>
        <w:tc>
          <w:tcPr>
            <w:tcW w:w="1845" w:type="dxa"/>
          </w:tcPr>
          <w:p w:rsidR="00AE2EE9" w:rsidRPr="00AE2EE9" w:rsidRDefault="00AE2EE9" w:rsidP="00E92C42">
            <w:r w:rsidRPr="00AE2EE9">
              <w:t xml:space="preserve"> </w:t>
            </w:r>
          </w:p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232B52" w:rsidP="00380F73">
            <w:hyperlink r:id="rId10" w:history="1">
              <w:r w:rsidR="00380F73" w:rsidRPr="00B704A4">
                <w:rPr>
                  <w:rStyle w:val="a4"/>
                </w:rPr>
                <w:t>Жим ногами в тренажёре</w:t>
              </w:r>
            </w:hyperlink>
          </w:p>
          <w:p w:rsidR="00AE2EE9" w:rsidRPr="00AE2EE9" w:rsidRDefault="00380F73" w:rsidP="00151C98">
            <w:r w:rsidRPr="00380F73">
              <w:t>(3-4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232B52" w:rsidP="00151C98">
            <w:hyperlink r:id="rId11" w:history="1">
              <w:r w:rsidR="00380F73" w:rsidRPr="00B704A4">
                <w:rPr>
                  <w:rStyle w:val="a4"/>
                </w:rPr>
                <w:t>Сгибание ног в тренажёре лёжа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232B52" w:rsidP="00380F73">
            <w:hyperlink r:id="rId12" w:history="1">
              <w:r w:rsidR="00380F73" w:rsidRPr="00B704A4">
                <w:rPr>
                  <w:rStyle w:val="a4"/>
                </w:rPr>
                <w:t xml:space="preserve">Жим </w:t>
              </w:r>
              <w:proofErr w:type="gramStart"/>
              <w:r w:rsidR="00380F73" w:rsidRPr="00B704A4">
                <w:rPr>
                  <w:rStyle w:val="a4"/>
                </w:rPr>
                <w:t>штанги</w:t>
              </w:r>
              <w:proofErr w:type="gramEnd"/>
              <w:r w:rsidR="00380F73" w:rsidRPr="00B704A4">
                <w:rPr>
                  <w:rStyle w:val="a4"/>
                </w:rPr>
                <w:t xml:space="preserve"> стоя с груди</w:t>
              </w:r>
            </w:hyperlink>
          </w:p>
          <w:p w:rsidR="00AE2EE9" w:rsidRPr="00AE2EE9" w:rsidRDefault="00380F73" w:rsidP="00151C98">
            <w:r w:rsidRPr="00380F73">
              <w:t>(4х6-10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380F73" w:rsidRDefault="00232B52" w:rsidP="00380F73">
            <w:hyperlink r:id="rId13" w:history="1">
              <w:r w:rsidR="00380F73" w:rsidRPr="00B704A4">
                <w:rPr>
                  <w:rStyle w:val="a4"/>
                </w:rPr>
                <w:t>Жим гантелями сидя</w:t>
              </w:r>
            </w:hyperlink>
          </w:p>
          <w:p w:rsidR="00AE2EE9" w:rsidRPr="00AE2EE9" w:rsidRDefault="00380F73" w:rsidP="00151C98">
            <w:r w:rsidRPr="00380F73">
              <w:t>(3-4х8-12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AE2EE9" w:rsidTr="00E36932">
        <w:tc>
          <w:tcPr>
            <w:tcW w:w="3227" w:type="dxa"/>
          </w:tcPr>
          <w:p w:rsidR="00AE2EE9" w:rsidRPr="00AE2EE9" w:rsidRDefault="00232B52" w:rsidP="00151C98">
            <w:hyperlink r:id="rId14" w:history="1">
              <w:r w:rsidR="00380F73" w:rsidRPr="00B704A4">
                <w:rPr>
                  <w:rStyle w:val="a4"/>
                </w:rPr>
                <w:t>Махи гантелями в стороны</w:t>
              </w:r>
            </w:hyperlink>
            <w:r w:rsidR="00380F73" w:rsidRPr="00380F73">
              <w:t xml:space="preserve"> (3х10-15)</w:t>
            </w:r>
          </w:p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5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  <w:tc>
          <w:tcPr>
            <w:tcW w:w="1846" w:type="dxa"/>
          </w:tcPr>
          <w:p w:rsidR="00AE2EE9" w:rsidRPr="00AE2EE9" w:rsidRDefault="00AE2EE9" w:rsidP="00E92C42"/>
        </w:tc>
      </w:tr>
      <w:tr w:rsidR="000740A7" w:rsidTr="00E36932">
        <w:tc>
          <w:tcPr>
            <w:tcW w:w="3227" w:type="dxa"/>
          </w:tcPr>
          <w:p w:rsidR="000740A7" w:rsidRDefault="00232B52" w:rsidP="00151C98">
            <w:hyperlink r:id="rId15" w:history="1">
              <w:r w:rsidR="000740A7" w:rsidRPr="00CA47F4">
                <w:rPr>
                  <w:rStyle w:val="a4"/>
                </w:rPr>
                <w:t>Заминка</w:t>
              </w:r>
            </w:hyperlink>
            <w:r w:rsidR="000740A7">
              <w:t xml:space="preserve"> 2-5 минут</w:t>
            </w:r>
          </w:p>
        </w:tc>
        <w:tc>
          <w:tcPr>
            <w:tcW w:w="1845" w:type="dxa"/>
          </w:tcPr>
          <w:p w:rsidR="000740A7" w:rsidRPr="00AE2EE9" w:rsidRDefault="000740A7" w:rsidP="00E92C42"/>
        </w:tc>
        <w:tc>
          <w:tcPr>
            <w:tcW w:w="1846" w:type="dxa"/>
          </w:tcPr>
          <w:p w:rsidR="000740A7" w:rsidRPr="00AE2EE9" w:rsidRDefault="000740A7" w:rsidP="00E92C42"/>
        </w:tc>
        <w:tc>
          <w:tcPr>
            <w:tcW w:w="1845" w:type="dxa"/>
          </w:tcPr>
          <w:p w:rsidR="000740A7" w:rsidRPr="00AE2EE9" w:rsidRDefault="000740A7" w:rsidP="00E92C42"/>
        </w:tc>
        <w:tc>
          <w:tcPr>
            <w:tcW w:w="1846" w:type="dxa"/>
          </w:tcPr>
          <w:p w:rsidR="000740A7" w:rsidRPr="00AE2EE9" w:rsidRDefault="000740A7" w:rsidP="00E92C42"/>
        </w:tc>
        <w:tc>
          <w:tcPr>
            <w:tcW w:w="1845" w:type="dxa"/>
          </w:tcPr>
          <w:p w:rsidR="000740A7" w:rsidRPr="00AE2EE9" w:rsidRDefault="000740A7" w:rsidP="00E92C42"/>
        </w:tc>
        <w:tc>
          <w:tcPr>
            <w:tcW w:w="1846" w:type="dxa"/>
          </w:tcPr>
          <w:p w:rsidR="000740A7" w:rsidRPr="00AE2EE9" w:rsidRDefault="000740A7" w:rsidP="00E92C42"/>
        </w:tc>
        <w:tc>
          <w:tcPr>
            <w:tcW w:w="1846" w:type="dxa"/>
          </w:tcPr>
          <w:p w:rsidR="000740A7" w:rsidRPr="00AE2EE9" w:rsidRDefault="000740A7" w:rsidP="00E92C42"/>
        </w:tc>
      </w:tr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AE2EE9" w:rsidRDefault="00D63E1C" w:rsidP="00D637C2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 w:rsidR="00D637C2">
              <w:rPr>
                <w:b/>
              </w:rPr>
              <w:t>2</w:t>
            </w:r>
            <w:r w:rsidR="0047383A">
              <w:rPr>
                <w:b/>
              </w:rPr>
              <w:t xml:space="preserve"> (по кругу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C00478" w:rsidRPr="00C57DE2" w:rsidTr="00317E7E">
        <w:tc>
          <w:tcPr>
            <w:tcW w:w="3227" w:type="dxa"/>
            <w:vAlign w:val="center"/>
          </w:tcPr>
          <w:p w:rsidR="00C00478" w:rsidRDefault="00232B52" w:rsidP="002E2F4F">
            <w:hyperlink r:id="rId16" w:history="1">
              <w:r w:rsidR="00C00478" w:rsidRPr="005B3216">
                <w:rPr>
                  <w:rStyle w:val="a4"/>
                </w:rPr>
                <w:t>Разминка</w:t>
              </w:r>
            </w:hyperlink>
            <w:r w:rsidR="00C00478">
              <w:t xml:space="preserve"> 5–10 минут</w:t>
            </w:r>
          </w:p>
        </w:tc>
        <w:tc>
          <w:tcPr>
            <w:tcW w:w="1845" w:type="dxa"/>
          </w:tcPr>
          <w:p w:rsidR="00C00478" w:rsidRPr="00AE2EE9" w:rsidRDefault="00C00478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00478" w:rsidRPr="00AE2EE9" w:rsidRDefault="00C00478" w:rsidP="00317E7E"/>
        </w:tc>
        <w:tc>
          <w:tcPr>
            <w:tcW w:w="1845" w:type="dxa"/>
          </w:tcPr>
          <w:p w:rsidR="00C00478" w:rsidRPr="00AE2EE9" w:rsidRDefault="00C00478" w:rsidP="00317E7E"/>
        </w:tc>
        <w:tc>
          <w:tcPr>
            <w:tcW w:w="1846" w:type="dxa"/>
          </w:tcPr>
          <w:p w:rsidR="00C00478" w:rsidRPr="00AE2EE9" w:rsidRDefault="00C00478" w:rsidP="00317E7E"/>
        </w:tc>
        <w:tc>
          <w:tcPr>
            <w:tcW w:w="1845" w:type="dxa"/>
          </w:tcPr>
          <w:p w:rsidR="00C00478" w:rsidRPr="00AE2EE9" w:rsidRDefault="00C00478" w:rsidP="00317E7E"/>
        </w:tc>
        <w:tc>
          <w:tcPr>
            <w:tcW w:w="1846" w:type="dxa"/>
          </w:tcPr>
          <w:p w:rsidR="00C00478" w:rsidRPr="00AE2EE9" w:rsidRDefault="00C00478" w:rsidP="00317E7E"/>
        </w:tc>
        <w:tc>
          <w:tcPr>
            <w:tcW w:w="1846" w:type="dxa"/>
          </w:tcPr>
          <w:p w:rsidR="00C00478" w:rsidRPr="00AE2EE9" w:rsidRDefault="00C00478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232B52" w:rsidP="002E2F4F">
            <w:hyperlink r:id="rId17" w:history="1">
              <w:proofErr w:type="spellStart"/>
              <w:r w:rsidR="002E2F4F" w:rsidRPr="00B704A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232B52" w:rsidP="00317E7E">
            <w:hyperlink r:id="rId18" w:history="1">
              <w:r w:rsidR="002E2F4F" w:rsidRPr="00B704A4">
                <w:rPr>
                  <w:rStyle w:val="a4"/>
                </w:rPr>
                <w:t>Подъём ног в висе</w:t>
              </w:r>
            </w:hyperlink>
          </w:p>
          <w:p w:rsidR="00D63E1C" w:rsidRPr="00AE2EE9" w:rsidRDefault="002E2F4F" w:rsidP="00317E7E">
            <w:pPr>
              <w:rPr>
                <w:rFonts w:eastAsia="Times New Roman" w:cs="Times New Roman"/>
                <w:lang w:eastAsia="ru-RU"/>
              </w:rPr>
            </w:pPr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>
            <w:r w:rsidRPr="00AE2EE9">
              <w:t xml:space="preserve"> </w:t>
            </w: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232B52" w:rsidP="00317E7E">
            <w:hyperlink r:id="rId19" w:history="1">
              <w:r w:rsidR="002E2F4F" w:rsidRPr="00B704A4">
                <w:rPr>
                  <w:rStyle w:val="a4"/>
                </w:rPr>
                <w:t>Подтягивания к груди обратны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2E2F4F" w:rsidRDefault="00232B52" w:rsidP="00317E7E">
            <w:hyperlink r:id="rId20" w:history="1">
              <w:r w:rsidR="002E2F4F" w:rsidRPr="00B704A4">
                <w:rPr>
                  <w:rStyle w:val="a4"/>
                </w:rPr>
                <w:t>Отжимания от пола широким хватом</w:t>
              </w:r>
            </w:hyperlink>
            <w:r w:rsidR="002E2F4F" w:rsidRPr="002E2F4F">
              <w:t xml:space="preserve"> 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232B52" w:rsidP="002E2F4F">
            <w:hyperlink r:id="rId21" w:history="1">
              <w:r w:rsidR="002E2F4F" w:rsidRPr="00B704A4">
                <w:rPr>
                  <w:rStyle w:val="a4"/>
                </w:rPr>
                <w:t>Выпады с гантелями</w:t>
              </w:r>
            </w:hyperlink>
          </w:p>
          <w:p w:rsidR="00D63E1C" w:rsidRPr="00A27F28" w:rsidRDefault="002E2F4F" w:rsidP="002E2F4F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232B52" w:rsidP="002E2F4F">
            <w:hyperlink r:id="rId22" w:history="1">
              <w:r w:rsidR="002E2F4F" w:rsidRPr="00B704A4">
                <w:rPr>
                  <w:rStyle w:val="a4"/>
                </w:rPr>
                <w:t>Тяга штанги в наклоне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232B52" w:rsidP="002E2F4F">
            <w:hyperlink r:id="rId23" w:history="1">
              <w:r w:rsidR="002E2F4F" w:rsidRPr="00B704A4">
                <w:rPr>
                  <w:rStyle w:val="a4"/>
                </w:rPr>
                <w:t>Протяжка со штангой стоя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2E2F4F" w:rsidRDefault="00232B52" w:rsidP="002E2F4F">
            <w:hyperlink r:id="rId24" w:history="1">
              <w:proofErr w:type="gramStart"/>
              <w:r w:rsidR="002E2F4F" w:rsidRPr="00B704A4">
                <w:rPr>
                  <w:rStyle w:val="a4"/>
                </w:rPr>
                <w:t>Пуловер</w:t>
              </w:r>
              <w:proofErr w:type="gramEnd"/>
              <w:r w:rsidR="002E2F4F" w:rsidRPr="00B704A4">
                <w:rPr>
                  <w:rStyle w:val="a4"/>
                </w:rPr>
                <w:t xml:space="preserve"> лёжа с гантелей</w:t>
              </w:r>
            </w:hyperlink>
          </w:p>
          <w:p w:rsidR="00D63E1C" w:rsidRPr="00A27F28" w:rsidRDefault="002E2F4F" w:rsidP="00317E7E">
            <w:r w:rsidRPr="002E2F4F">
              <w:t>(10 - 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0740A7" w:rsidRPr="00C57DE2" w:rsidTr="00317E7E">
        <w:tc>
          <w:tcPr>
            <w:tcW w:w="3227" w:type="dxa"/>
            <w:vAlign w:val="center"/>
          </w:tcPr>
          <w:p w:rsidR="000740A7" w:rsidRDefault="00232B52" w:rsidP="002E2F4F">
            <w:hyperlink r:id="rId25" w:history="1">
              <w:r w:rsidR="000740A7" w:rsidRPr="00CA47F4">
                <w:rPr>
                  <w:rStyle w:val="a4"/>
                </w:rPr>
                <w:t>Заминка</w:t>
              </w:r>
            </w:hyperlink>
            <w:r w:rsidR="000740A7">
              <w:t xml:space="preserve"> 2-5 минут</w:t>
            </w:r>
          </w:p>
        </w:tc>
        <w:tc>
          <w:tcPr>
            <w:tcW w:w="1845" w:type="dxa"/>
          </w:tcPr>
          <w:p w:rsidR="000740A7" w:rsidRPr="00AE2EE9" w:rsidRDefault="000740A7" w:rsidP="00317E7E"/>
        </w:tc>
        <w:tc>
          <w:tcPr>
            <w:tcW w:w="1846" w:type="dxa"/>
          </w:tcPr>
          <w:p w:rsidR="000740A7" w:rsidRPr="00AE2EE9" w:rsidRDefault="000740A7" w:rsidP="00317E7E"/>
        </w:tc>
        <w:tc>
          <w:tcPr>
            <w:tcW w:w="1845" w:type="dxa"/>
          </w:tcPr>
          <w:p w:rsidR="000740A7" w:rsidRPr="00AE2EE9" w:rsidRDefault="000740A7" w:rsidP="00317E7E"/>
        </w:tc>
        <w:tc>
          <w:tcPr>
            <w:tcW w:w="1846" w:type="dxa"/>
          </w:tcPr>
          <w:p w:rsidR="000740A7" w:rsidRPr="00AE2EE9" w:rsidRDefault="000740A7" w:rsidP="00317E7E"/>
        </w:tc>
        <w:tc>
          <w:tcPr>
            <w:tcW w:w="1845" w:type="dxa"/>
          </w:tcPr>
          <w:p w:rsidR="000740A7" w:rsidRPr="00AE2EE9" w:rsidRDefault="000740A7" w:rsidP="00317E7E"/>
        </w:tc>
        <w:tc>
          <w:tcPr>
            <w:tcW w:w="1846" w:type="dxa"/>
          </w:tcPr>
          <w:p w:rsidR="000740A7" w:rsidRPr="00AE2EE9" w:rsidRDefault="000740A7" w:rsidP="00317E7E"/>
        </w:tc>
        <w:tc>
          <w:tcPr>
            <w:tcW w:w="1846" w:type="dxa"/>
          </w:tcPr>
          <w:p w:rsidR="000740A7" w:rsidRPr="00AE2EE9" w:rsidRDefault="000740A7" w:rsidP="00317E7E"/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p w:rsidR="000740A7" w:rsidRDefault="000740A7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7C2" w:rsidRPr="00AE2EE9" w:rsidTr="00AE4490">
        <w:tc>
          <w:tcPr>
            <w:tcW w:w="3227" w:type="dxa"/>
            <w:shd w:val="clear" w:color="auto" w:fill="D9D9D9" w:themeFill="background1" w:themeFillShade="D9"/>
          </w:tcPr>
          <w:p w:rsidR="00D637C2" w:rsidRPr="00AE2EE9" w:rsidRDefault="00D637C2" w:rsidP="00D637C2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3 (</w:t>
            </w:r>
            <w:proofErr w:type="spellStart"/>
            <w:r>
              <w:rPr>
                <w:b/>
              </w:rPr>
              <w:t>суперсеты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C00478" w:rsidRPr="00AE2EE9" w:rsidTr="00AE4490">
        <w:tc>
          <w:tcPr>
            <w:tcW w:w="3227" w:type="dxa"/>
            <w:vAlign w:val="bottom"/>
          </w:tcPr>
          <w:p w:rsidR="00C00478" w:rsidRDefault="00232B52" w:rsidP="00AE4490">
            <w:hyperlink r:id="rId26" w:history="1">
              <w:r w:rsidR="00C00478" w:rsidRPr="005B3216">
                <w:rPr>
                  <w:rStyle w:val="a4"/>
                </w:rPr>
                <w:t>Разминка</w:t>
              </w:r>
            </w:hyperlink>
            <w:r w:rsidR="00C00478">
              <w:t xml:space="preserve"> 5–10 минут</w:t>
            </w:r>
          </w:p>
        </w:tc>
        <w:tc>
          <w:tcPr>
            <w:tcW w:w="1845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Pr="007168C0" w:rsidRDefault="00232B52" w:rsidP="00AE4490">
            <w:hyperlink r:id="rId27" w:history="1">
              <w:r w:rsidR="00D637C2" w:rsidRPr="00B704A4">
                <w:rPr>
                  <w:rStyle w:val="a4"/>
                </w:rPr>
                <w:t>Жим гантелей лёжа под углом вверх</w:t>
              </w:r>
            </w:hyperlink>
            <w:r w:rsidR="00D637C2">
              <w:t xml:space="preserve"> </w:t>
            </w:r>
            <w:r w:rsidR="00D637C2" w:rsidRPr="007168C0">
              <w:t>(3-4х8-12)</w:t>
            </w:r>
            <w:r w:rsidR="00D637C2">
              <w:t xml:space="preserve"> +</w:t>
            </w:r>
          </w:p>
          <w:p w:rsidR="00D637C2" w:rsidRDefault="00232B52" w:rsidP="00AE4490">
            <w:hyperlink r:id="rId28" w:history="1">
              <w:r w:rsidR="00D637C2" w:rsidRPr="00B704A4">
                <w:rPr>
                  <w:rStyle w:val="a4"/>
                </w:rPr>
                <w:t>Сведение рук в тренажёре</w:t>
              </w:r>
            </w:hyperlink>
          </w:p>
          <w:p w:rsidR="00D637C2" w:rsidRPr="00AB734F" w:rsidRDefault="00D637C2" w:rsidP="00AE4490">
            <w:r w:rsidRPr="007168C0">
              <w:t>(3-4х10-15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Pr="007168C0" w:rsidRDefault="00232B52" w:rsidP="00AE4490">
            <w:hyperlink r:id="rId29" w:history="1">
              <w:r w:rsidR="00D637C2" w:rsidRPr="00E90377">
                <w:rPr>
                  <w:rStyle w:val="a4"/>
                </w:rPr>
                <w:t>Подтягивания к груди широким хватом</w:t>
              </w:r>
            </w:hyperlink>
            <w:r w:rsidR="00D637C2" w:rsidRPr="007168C0">
              <w:t xml:space="preserve"> (3-4х8-15)</w:t>
            </w:r>
            <w:r w:rsidR="00D637C2">
              <w:t xml:space="preserve"> +</w:t>
            </w:r>
          </w:p>
          <w:p w:rsidR="00D637C2" w:rsidRDefault="00232B52" w:rsidP="00AE4490">
            <w:hyperlink r:id="rId30" w:history="1">
              <w:r w:rsidR="00D637C2" w:rsidRPr="00E90377">
                <w:rPr>
                  <w:rStyle w:val="a4"/>
                </w:rPr>
                <w:t>Тяга горизонтального блока</w:t>
              </w:r>
            </w:hyperlink>
          </w:p>
          <w:p w:rsidR="00D637C2" w:rsidRPr="008D6ECE" w:rsidRDefault="00D637C2" w:rsidP="00AE4490">
            <w:r w:rsidRPr="007168C0">
              <w:t>(3-4х8-12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Default="00232B52" w:rsidP="00AE4490">
            <w:hyperlink r:id="rId31" w:history="1">
              <w:r w:rsidR="00D637C2" w:rsidRPr="00E90377">
                <w:rPr>
                  <w:rStyle w:val="a4"/>
                </w:rPr>
                <w:t>Отжимания от брусьев</w:t>
              </w:r>
            </w:hyperlink>
          </w:p>
          <w:p w:rsidR="00D637C2" w:rsidRPr="007168C0" w:rsidRDefault="00D637C2" w:rsidP="00AE4490">
            <w:r w:rsidRPr="007168C0">
              <w:t>(3-4х8-15)</w:t>
            </w:r>
            <w:r>
              <w:t xml:space="preserve"> +</w:t>
            </w:r>
          </w:p>
          <w:p w:rsidR="00D637C2" w:rsidRPr="00AB734F" w:rsidRDefault="00232B52" w:rsidP="00AE4490">
            <w:hyperlink r:id="rId32" w:history="1">
              <w:r w:rsidR="00D637C2" w:rsidRPr="00E90377">
                <w:rPr>
                  <w:rStyle w:val="a4"/>
                </w:rPr>
                <w:t>Разгибание рук с верхнего блока</w:t>
              </w:r>
            </w:hyperlink>
            <w:r w:rsidR="00D637C2" w:rsidRPr="007168C0">
              <w:t xml:space="preserve"> (3-4х10-15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D637C2" w:rsidRPr="00AE2EE9" w:rsidTr="00AE4490">
        <w:tc>
          <w:tcPr>
            <w:tcW w:w="3227" w:type="dxa"/>
            <w:vAlign w:val="bottom"/>
          </w:tcPr>
          <w:p w:rsidR="00D637C2" w:rsidRPr="007168C0" w:rsidRDefault="00232B52" w:rsidP="00AE4490">
            <w:hyperlink r:id="rId33" w:history="1">
              <w:r w:rsidR="00D637C2" w:rsidRPr="00E90377">
                <w:rPr>
                  <w:rStyle w:val="a4"/>
                </w:rPr>
                <w:t>Сгибание рук со штангой стоя</w:t>
              </w:r>
            </w:hyperlink>
            <w:r w:rsidR="00D637C2" w:rsidRPr="007168C0">
              <w:t xml:space="preserve"> (3-4х8-15)</w:t>
            </w:r>
            <w:r w:rsidR="00D637C2">
              <w:t xml:space="preserve"> +</w:t>
            </w:r>
          </w:p>
          <w:p w:rsidR="00D637C2" w:rsidRPr="007168C0" w:rsidRDefault="00232B52" w:rsidP="00AE4490">
            <w:hyperlink r:id="rId34" w:history="1">
              <w:r w:rsidR="00D637C2" w:rsidRPr="00E90377">
                <w:rPr>
                  <w:rStyle w:val="a4"/>
                </w:rPr>
                <w:t>Сгибание рук попеременно  «молот»</w:t>
              </w:r>
            </w:hyperlink>
            <w:r w:rsidR="00D637C2" w:rsidRPr="007168C0">
              <w:t xml:space="preserve"> (3-4х10-15)</w:t>
            </w: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637C2" w:rsidRPr="00AE2EE9" w:rsidRDefault="00D637C2" w:rsidP="00AE4490">
            <w:pPr>
              <w:jc w:val="center"/>
              <w:rPr>
                <w:b/>
              </w:rPr>
            </w:pPr>
          </w:p>
        </w:tc>
      </w:tr>
      <w:tr w:rsidR="000740A7" w:rsidRPr="00AE2EE9" w:rsidTr="00AE4490">
        <w:tc>
          <w:tcPr>
            <w:tcW w:w="3227" w:type="dxa"/>
            <w:vAlign w:val="bottom"/>
          </w:tcPr>
          <w:p w:rsidR="000740A7" w:rsidRDefault="00232B52" w:rsidP="00AE4490">
            <w:hyperlink r:id="rId35" w:history="1">
              <w:r w:rsidR="000740A7" w:rsidRPr="00CA47F4">
                <w:rPr>
                  <w:rStyle w:val="a4"/>
                </w:rPr>
                <w:t>Заминка</w:t>
              </w:r>
            </w:hyperlink>
            <w:r w:rsidR="000740A7">
              <w:t xml:space="preserve"> 2-5 минут</w:t>
            </w:r>
          </w:p>
        </w:tc>
        <w:tc>
          <w:tcPr>
            <w:tcW w:w="1845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shd w:val="clear" w:color="auto" w:fill="D9D9D9" w:themeFill="background1" w:themeFillShade="D9"/>
          </w:tcPr>
          <w:p w:rsidR="0039197A" w:rsidRPr="00AE2EE9" w:rsidRDefault="0039197A" w:rsidP="0039197A">
            <w:pPr>
              <w:jc w:val="center"/>
              <w:rPr>
                <w:b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 (</w:t>
            </w:r>
            <w:proofErr w:type="spellStart"/>
            <w:r>
              <w:rPr>
                <w:b/>
              </w:rPr>
              <w:t>комбинир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C00478" w:rsidRPr="00AE2EE9" w:rsidTr="00AE4490">
        <w:tc>
          <w:tcPr>
            <w:tcW w:w="3227" w:type="dxa"/>
            <w:vAlign w:val="bottom"/>
          </w:tcPr>
          <w:p w:rsidR="00C00478" w:rsidRDefault="00232B52" w:rsidP="009E7636">
            <w:hyperlink r:id="rId36" w:history="1">
              <w:r w:rsidR="00C00478" w:rsidRPr="005B3216">
                <w:rPr>
                  <w:rStyle w:val="a4"/>
                </w:rPr>
                <w:t>Разминка</w:t>
              </w:r>
            </w:hyperlink>
            <w:r w:rsidR="00C00478">
              <w:t xml:space="preserve"> 5–10 минут</w:t>
            </w:r>
          </w:p>
        </w:tc>
        <w:tc>
          <w:tcPr>
            <w:tcW w:w="1845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C00478" w:rsidRPr="00AE2EE9" w:rsidRDefault="00C00478" w:rsidP="00AE4490">
            <w:pPr>
              <w:jc w:val="center"/>
              <w:rPr>
                <w:b/>
              </w:rPr>
            </w:pPr>
          </w:p>
        </w:tc>
      </w:tr>
      <w:tr w:rsidR="00741F59" w:rsidRPr="00AE2EE9" w:rsidTr="00AE4490">
        <w:tc>
          <w:tcPr>
            <w:tcW w:w="3227" w:type="dxa"/>
            <w:vAlign w:val="bottom"/>
          </w:tcPr>
          <w:p w:rsidR="009E7636" w:rsidRDefault="00232B52" w:rsidP="009E7636">
            <w:hyperlink r:id="rId37" w:history="1">
              <w:r w:rsidR="009E7636" w:rsidRPr="00E90377">
                <w:rPr>
                  <w:rStyle w:val="a4"/>
                </w:rPr>
                <w:t>Тяга становая со штангой</w:t>
              </w:r>
            </w:hyperlink>
          </w:p>
          <w:p w:rsidR="00741F59" w:rsidRPr="0039197A" w:rsidRDefault="009E7636" w:rsidP="009E7636">
            <w:r w:rsidRPr="009E7636">
              <w:t>(4-5х4-10)</w:t>
            </w: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</w:tr>
      <w:tr w:rsidR="00741F59" w:rsidRPr="00AE2EE9" w:rsidTr="00AE4490">
        <w:tc>
          <w:tcPr>
            <w:tcW w:w="3227" w:type="dxa"/>
            <w:vAlign w:val="bottom"/>
          </w:tcPr>
          <w:p w:rsidR="009E7636" w:rsidRDefault="009E7636" w:rsidP="009E7636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741F59" w:rsidRPr="0039197A" w:rsidRDefault="009E7636" w:rsidP="00741F59">
            <w:r w:rsidRPr="009E7636">
              <w:t>10 минут</w:t>
            </w: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41F59" w:rsidRPr="00AE2EE9" w:rsidRDefault="00741F59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9E7636" w:rsidRDefault="00232B52" w:rsidP="009E7636">
            <w:hyperlink r:id="rId38" w:history="1">
              <w:r w:rsidR="009E7636" w:rsidRPr="00D51488">
                <w:rPr>
                  <w:rStyle w:val="a4"/>
                </w:rPr>
                <w:t>Жим штанги лёжа</w:t>
              </w:r>
            </w:hyperlink>
          </w:p>
          <w:p w:rsidR="0039197A" w:rsidRPr="00AB734F" w:rsidRDefault="009E7636" w:rsidP="0039197A">
            <w:r w:rsidRPr="009E7636">
              <w:t>(4-5х6-10)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9E7636" w:rsidRDefault="009E7636" w:rsidP="009E7636">
            <w:r>
              <w:t xml:space="preserve">Работа на </w:t>
            </w:r>
            <w:proofErr w:type="spellStart"/>
            <w:r>
              <w:t>кардиотренажёре</w:t>
            </w:r>
            <w:proofErr w:type="spellEnd"/>
          </w:p>
          <w:p w:rsidR="0039197A" w:rsidRPr="008D6ECE" w:rsidRDefault="009E7636" w:rsidP="00AE4490">
            <w:r w:rsidRPr="009E7636">
              <w:t>10 минут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39197A" w:rsidRPr="00AB734F" w:rsidRDefault="00232B52" w:rsidP="00AE4490">
            <w:hyperlink r:id="rId39" w:history="1">
              <w:r w:rsidR="009E7636" w:rsidRPr="00D51488">
                <w:rPr>
                  <w:rStyle w:val="a4"/>
                </w:rPr>
                <w:t>Скручивания в римском стуле</w:t>
              </w:r>
            </w:hyperlink>
            <w:r w:rsidR="009E7636" w:rsidRPr="009E7636">
              <w:t xml:space="preserve"> (3-4х10-15)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39197A" w:rsidRPr="00AE2EE9" w:rsidTr="00AE4490">
        <w:tc>
          <w:tcPr>
            <w:tcW w:w="3227" w:type="dxa"/>
            <w:vAlign w:val="bottom"/>
          </w:tcPr>
          <w:p w:rsidR="009E7636" w:rsidRDefault="009E7636" w:rsidP="009E7636">
            <w:r w:rsidRPr="009E7636">
              <w:t xml:space="preserve">Работа на </w:t>
            </w:r>
            <w:proofErr w:type="spellStart"/>
            <w:r w:rsidRPr="009E7636">
              <w:t>кардиотр</w:t>
            </w:r>
            <w:r>
              <w:t>енажёре</w:t>
            </w:r>
            <w:proofErr w:type="spellEnd"/>
          </w:p>
          <w:p w:rsidR="0039197A" w:rsidRPr="007168C0" w:rsidRDefault="009E7636" w:rsidP="00AE4490">
            <w:r w:rsidRPr="009E7636">
              <w:t>10 минут</w:t>
            </w: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9197A" w:rsidRPr="00AE2EE9" w:rsidRDefault="0039197A" w:rsidP="00AE4490">
            <w:pPr>
              <w:jc w:val="center"/>
              <w:rPr>
                <w:b/>
              </w:rPr>
            </w:pPr>
          </w:p>
        </w:tc>
      </w:tr>
      <w:tr w:rsidR="000740A7" w:rsidRPr="00AE2EE9" w:rsidTr="00AE4490">
        <w:tc>
          <w:tcPr>
            <w:tcW w:w="3227" w:type="dxa"/>
            <w:vAlign w:val="bottom"/>
          </w:tcPr>
          <w:p w:rsidR="000740A7" w:rsidRPr="009E7636" w:rsidRDefault="00232B52" w:rsidP="009E7636">
            <w:hyperlink r:id="rId40" w:history="1">
              <w:r w:rsidR="000740A7" w:rsidRPr="00CA47F4">
                <w:rPr>
                  <w:rStyle w:val="a4"/>
                </w:rPr>
                <w:t>Заминка</w:t>
              </w:r>
            </w:hyperlink>
            <w:r w:rsidR="000740A7">
              <w:t xml:space="preserve"> 2-5 минут</w:t>
            </w:r>
          </w:p>
        </w:tc>
        <w:tc>
          <w:tcPr>
            <w:tcW w:w="1845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0740A7" w:rsidRPr="00AE2EE9" w:rsidRDefault="000740A7" w:rsidP="00AE4490">
            <w:pPr>
              <w:jc w:val="center"/>
              <w:rPr>
                <w:b/>
              </w:rPr>
            </w:pPr>
          </w:p>
        </w:tc>
      </w:tr>
    </w:tbl>
    <w:p w:rsidR="0039197A" w:rsidRDefault="0039197A" w:rsidP="0039197A">
      <w:pPr>
        <w:rPr>
          <w:b/>
          <w:color w:val="FF0000"/>
          <w:sz w:val="32"/>
          <w:szCs w:val="32"/>
          <w:lang w:val="en-US"/>
        </w:rPr>
      </w:pPr>
    </w:p>
    <w:p w:rsidR="00E70F57" w:rsidRPr="00E70F57" w:rsidRDefault="00E70F57" w:rsidP="0039197A">
      <w:pPr>
        <w:rPr>
          <w:b/>
          <w:color w:val="FF0000"/>
          <w:sz w:val="32"/>
          <w:szCs w:val="32"/>
          <w:lang w:val="en-US"/>
        </w:rPr>
      </w:pPr>
    </w:p>
    <w:p w:rsidR="00E70F57" w:rsidRDefault="00E70F57" w:rsidP="00E70F5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E70F57" w:rsidRDefault="00E70F57" w:rsidP="00E70F57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E70F57" w:rsidRDefault="00E70F57" w:rsidP="00E70F57">
      <w:pPr>
        <w:spacing w:after="0"/>
      </w:pPr>
      <w:hyperlink r:id="rId41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E70F57" w:rsidRDefault="00E70F57" w:rsidP="00E70F57">
      <w:pPr>
        <w:spacing w:after="0"/>
      </w:pPr>
    </w:p>
    <w:p w:rsidR="00E70F57" w:rsidRDefault="00E70F57" w:rsidP="00E70F57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E70F57" w:rsidTr="00404798">
        <w:trPr>
          <w:trHeight w:val="889"/>
        </w:trPr>
        <w:tc>
          <w:tcPr>
            <w:tcW w:w="2660" w:type="dxa"/>
            <w:vMerge w:val="restart"/>
          </w:tcPr>
          <w:p w:rsidR="00E70F57" w:rsidRDefault="00E70F57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E70F57" w:rsidRDefault="00E70F5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70F57" w:rsidRPr="008F54A2" w:rsidRDefault="00E70F57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E70F57" w:rsidRPr="008F54A2" w:rsidRDefault="00E70F5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E70F57" w:rsidTr="00404798">
        <w:tc>
          <w:tcPr>
            <w:tcW w:w="2660" w:type="dxa"/>
            <w:vMerge/>
          </w:tcPr>
          <w:p w:rsidR="00E70F57" w:rsidRDefault="00E70F5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70F57" w:rsidRDefault="00E70F5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E70F57" w:rsidRPr="008F54A2" w:rsidRDefault="00E70F5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6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E70F57" w:rsidTr="00404798">
        <w:trPr>
          <w:trHeight w:hRule="exact" w:val="454"/>
        </w:trPr>
        <w:tc>
          <w:tcPr>
            <w:tcW w:w="2660" w:type="dxa"/>
            <w:vMerge/>
          </w:tcPr>
          <w:p w:rsidR="00E70F57" w:rsidRDefault="00E70F57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E70F57" w:rsidRPr="004A5489" w:rsidRDefault="00E70F57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E70F57" w:rsidRPr="008F54A2" w:rsidRDefault="00E70F57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7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E70F57" w:rsidRDefault="00E70F57" w:rsidP="00E70F57">
      <w:pPr>
        <w:rPr>
          <w:b/>
          <w:noProof/>
          <w:color w:val="0070C0"/>
          <w:sz w:val="32"/>
          <w:szCs w:val="32"/>
          <w:lang w:eastAsia="ru-RU"/>
        </w:rPr>
      </w:pPr>
    </w:p>
    <w:p w:rsidR="00E70F57" w:rsidRDefault="00E70F57" w:rsidP="00E70F5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E70F57" w:rsidTr="00404798">
        <w:trPr>
          <w:trHeight w:val="3624"/>
        </w:trPr>
        <w:tc>
          <w:tcPr>
            <w:tcW w:w="2660" w:type="dxa"/>
          </w:tcPr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E70F57" w:rsidRDefault="00E70F5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0F57" w:rsidRPr="00541769" w:rsidRDefault="00E70F5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Pr="00541769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0F57" w:rsidRPr="00541769" w:rsidRDefault="00E70F57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E70F57" w:rsidRPr="006E1FEC" w:rsidRDefault="00E70F57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E70F57" w:rsidRDefault="00E70F5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/>
          <w:p w:rsidR="00E70F57" w:rsidRDefault="00E70F57" w:rsidP="00404798">
            <w:pPr>
              <w:rPr>
                <w:sz w:val="24"/>
                <w:szCs w:val="24"/>
              </w:rPr>
            </w:pPr>
            <w:hyperlink r:id="rId5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E70F57" w:rsidRDefault="00E70F57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</w:p>
          <w:p w:rsidR="00E70F57" w:rsidRDefault="00E70F57" w:rsidP="00404798">
            <w:pPr>
              <w:rPr>
                <w:sz w:val="24"/>
                <w:szCs w:val="24"/>
              </w:rPr>
            </w:pP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E70F57" w:rsidRPr="00541769" w:rsidRDefault="00E70F57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9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E70F57" w:rsidRDefault="00E70F57" w:rsidP="00E70F57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E70F57" w:rsidRDefault="00E70F57" w:rsidP="00E70F57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E70F57" w:rsidRDefault="00E70F57" w:rsidP="00E70F57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E70F57" w:rsidRDefault="00E70F57" w:rsidP="00E70F57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E70F57" w:rsidRDefault="00E70F57" w:rsidP="00E70F5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61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2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E70F57" w:rsidRPr="006E1FEC" w:rsidRDefault="00E70F57" w:rsidP="00E70F57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741F59" w:rsidRDefault="00741F59" w:rsidP="00E70F57">
      <w:pPr>
        <w:rPr>
          <w:b/>
          <w:noProof/>
          <w:color w:val="FF0000"/>
          <w:sz w:val="32"/>
          <w:szCs w:val="32"/>
          <w:lang w:eastAsia="ru-RU"/>
        </w:rPr>
      </w:pPr>
    </w:p>
    <w:sectPr w:rsidR="00741F59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740A7"/>
    <w:rsid w:val="000803D8"/>
    <w:rsid w:val="00083C95"/>
    <w:rsid w:val="000A08E7"/>
    <w:rsid w:val="000C2A4C"/>
    <w:rsid w:val="000C34A7"/>
    <w:rsid w:val="000E23A0"/>
    <w:rsid w:val="000E702D"/>
    <w:rsid w:val="000F1711"/>
    <w:rsid w:val="00136BF5"/>
    <w:rsid w:val="0017723B"/>
    <w:rsid w:val="001C61B2"/>
    <w:rsid w:val="001D479E"/>
    <w:rsid w:val="00202685"/>
    <w:rsid w:val="00232B52"/>
    <w:rsid w:val="0027177C"/>
    <w:rsid w:val="002E2F4F"/>
    <w:rsid w:val="00300F85"/>
    <w:rsid w:val="00305467"/>
    <w:rsid w:val="00363317"/>
    <w:rsid w:val="00377A83"/>
    <w:rsid w:val="00380F73"/>
    <w:rsid w:val="0039197A"/>
    <w:rsid w:val="00402771"/>
    <w:rsid w:val="00407392"/>
    <w:rsid w:val="00417A57"/>
    <w:rsid w:val="00430E1E"/>
    <w:rsid w:val="00443870"/>
    <w:rsid w:val="00456155"/>
    <w:rsid w:val="00461562"/>
    <w:rsid w:val="0047383A"/>
    <w:rsid w:val="004938E7"/>
    <w:rsid w:val="004D03B5"/>
    <w:rsid w:val="00511C77"/>
    <w:rsid w:val="0053116E"/>
    <w:rsid w:val="005464D5"/>
    <w:rsid w:val="005618B7"/>
    <w:rsid w:val="00573545"/>
    <w:rsid w:val="00577470"/>
    <w:rsid w:val="00592D30"/>
    <w:rsid w:val="00596CAB"/>
    <w:rsid w:val="005A2474"/>
    <w:rsid w:val="005B0B5D"/>
    <w:rsid w:val="005C4E31"/>
    <w:rsid w:val="005E5F40"/>
    <w:rsid w:val="006115C8"/>
    <w:rsid w:val="00616790"/>
    <w:rsid w:val="00654599"/>
    <w:rsid w:val="00660D0B"/>
    <w:rsid w:val="00674651"/>
    <w:rsid w:val="0068645F"/>
    <w:rsid w:val="00687F42"/>
    <w:rsid w:val="006E7282"/>
    <w:rsid w:val="007168C0"/>
    <w:rsid w:val="007206E3"/>
    <w:rsid w:val="00741F59"/>
    <w:rsid w:val="00743B9B"/>
    <w:rsid w:val="00743EC6"/>
    <w:rsid w:val="007651E8"/>
    <w:rsid w:val="00781833"/>
    <w:rsid w:val="007A1210"/>
    <w:rsid w:val="007A38DD"/>
    <w:rsid w:val="007B1B98"/>
    <w:rsid w:val="007B5C5C"/>
    <w:rsid w:val="007B5FF0"/>
    <w:rsid w:val="007F22DC"/>
    <w:rsid w:val="00811976"/>
    <w:rsid w:val="00834013"/>
    <w:rsid w:val="008A5A06"/>
    <w:rsid w:val="008B24D2"/>
    <w:rsid w:val="008D6ECE"/>
    <w:rsid w:val="008F796F"/>
    <w:rsid w:val="0094324E"/>
    <w:rsid w:val="0097437A"/>
    <w:rsid w:val="009B3C4A"/>
    <w:rsid w:val="009C5B5F"/>
    <w:rsid w:val="009E7636"/>
    <w:rsid w:val="009F53AC"/>
    <w:rsid w:val="00A10927"/>
    <w:rsid w:val="00A137A8"/>
    <w:rsid w:val="00A27F28"/>
    <w:rsid w:val="00A70F75"/>
    <w:rsid w:val="00AA0DBD"/>
    <w:rsid w:val="00AA4F8C"/>
    <w:rsid w:val="00AB6FDB"/>
    <w:rsid w:val="00AB734F"/>
    <w:rsid w:val="00AC0C10"/>
    <w:rsid w:val="00AE2EE9"/>
    <w:rsid w:val="00B207FD"/>
    <w:rsid w:val="00B2092F"/>
    <w:rsid w:val="00B704A4"/>
    <w:rsid w:val="00B84257"/>
    <w:rsid w:val="00B9480C"/>
    <w:rsid w:val="00BA3DA1"/>
    <w:rsid w:val="00BA77F5"/>
    <w:rsid w:val="00BE55C9"/>
    <w:rsid w:val="00C00478"/>
    <w:rsid w:val="00C17EE5"/>
    <w:rsid w:val="00C42492"/>
    <w:rsid w:val="00C4565C"/>
    <w:rsid w:val="00C57DE2"/>
    <w:rsid w:val="00C57E35"/>
    <w:rsid w:val="00CA6195"/>
    <w:rsid w:val="00CD1E0C"/>
    <w:rsid w:val="00CD1ED7"/>
    <w:rsid w:val="00CE1A16"/>
    <w:rsid w:val="00CF1ADE"/>
    <w:rsid w:val="00CF3F81"/>
    <w:rsid w:val="00CF51D4"/>
    <w:rsid w:val="00D26660"/>
    <w:rsid w:val="00D42146"/>
    <w:rsid w:val="00D51488"/>
    <w:rsid w:val="00D61170"/>
    <w:rsid w:val="00D637C2"/>
    <w:rsid w:val="00D63E1C"/>
    <w:rsid w:val="00D67E60"/>
    <w:rsid w:val="00D71392"/>
    <w:rsid w:val="00D751EB"/>
    <w:rsid w:val="00D7696C"/>
    <w:rsid w:val="00D979EE"/>
    <w:rsid w:val="00DA2C9F"/>
    <w:rsid w:val="00E260CD"/>
    <w:rsid w:val="00E70F57"/>
    <w:rsid w:val="00E90377"/>
    <w:rsid w:val="00EB387E"/>
    <w:rsid w:val="00EC7D64"/>
    <w:rsid w:val="00F15888"/>
    <w:rsid w:val="00F2061E"/>
    <w:rsid w:val="00F514F5"/>
    <w:rsid w:val="00FC2A8F"/>
    <w:rsid w:val="00FF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7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jim_gantelei_sidia.php" TargetMode="External"/><Relationship Id="rId18" Type="http://schemas.openxmlformats.org/officeDocument/2006/relationships/hyperlink" Target="http://www.tvoytrener.com/yprajnenia/podem_nog_v_vise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hyperlink" Target="http://www.tvoytrener.com/yprajnenia/skrychivania_rimskii_styl.php" TargetMode="External"/><Relationship Id="rId21" Type="http://schemas.openxmlformats.org/officeDocument/2006/relationships/hyperlink" Target="http://www.tvoytrener.com/yprajnenia/vipadi_s_gantelymi.php" TargetMode="External"/><Relationship Id="rId34" Type="http://schemas.openxmlformats.org/officeDocument/2006/relationships/hyperlink" Target="http://www.tvoytrener.com/yprajnenia/biceps_molotok.php" TargetMode="External"/><Relationship Id="rId42" Type="http://schemas.openxmlformats.org/officeDocument/2006/relationships/image" Target="media/image2.png"/><Relationship Id="rId47" Type="http://schemas.openxmlformats.org/officeDocument/2006/relationships/hyperlink" Target="https://yadi.sk/d/MEPa9xnB3R98By" TargetMode="External"/><Relationship Id="rId50" Type="http://schemas.openxmlformats.org/officeDocument/2006/relationships/image" Target="media/image6.jpeg"/><Relationship Id="rId55" Type="http://schemas.openxmlformats.org/officeDocument/2006/relationships/hyperlink" Target="http://tvoytrener.com/kniga_tvoytrener5.php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otjimaniy_ot_pola.php" TargetMode="External"/><Relationship Id="rId29" Type="http://schemas.openxmlformats.org/officeDocument/2006/relationships/hyperlink" Target="http://www.tvoytrener.com/yprajnenia/podtiagivania_shiroko.php" TargetMode="External"/><Relationship Id="rId41" Type="http://schemas.openxmlformats.org/officeDocument/2006/relationships/hyperlink" Target="http://www.tvoytrener.com/sotrydnichestvo/kompleks_upragnenii.php" TargetMode="External"/><Relationship Id="rId54" Type="http://schemas.openxmlformats.org/officeDocument/2006/relationships/image" Target="media/image8.jpeg"/><Relationship Id="rId62" Type="http://schemas.openxmlformats.org/officeDocument/2006/relationships/hyperlink" Target="http://www.tvoytrener.com/sotrydnichestvo/poblagodarit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arni_4_v_odnom.php" TargetMode="External"/><Relationship Id="rId11" Type="http://schemas.openxmlformats.org/officeDocument/2006/relationships/hyperlink" Target="http://www.tvoytrener.com/yprajnenia/sgibanie_nog_v_trenajere3.php" TargetMode="External"/><Relationship Id="rId24" Type="http://schemas.openxmlformats.org/officeDocument/2006/relationships/hyperlink" Target="http://www.tvoytrener.com/yprajnenia/pylover_s_gantelei.php" TargetMode="External"/><Relationship Id="rId32" Type="http://schemas.openxmlformats.org/officeDocument/2006/relationships/hyperlink" Target="http://www.tvoytrener.com/yprajnenia/razgibanie_ryk_verhnii_blok.php" TargetMode="External"/><Relationship Id="rId37" Type="http://schemas.openxmlformats.org/officeDocument/2006/relationships/hyperlink" Target="http://www.tvoytrener.com/yprajnenia/stanovaia_tiaga3.php" TargetMode="External"/><Relationship Id="rId40" Type="http://schemas.openxmlformats.org/officeDocument/2006/relationships/hyperlink" Target="http://tvoytrener.com/yprajnenia/zaminka.php" TargetMode="External"/><Relationship Id="rId45" Type="http://schemas.openxmlformats.org/officeDocument/2006/relationships/image" Target="media/image4.jpeg"/><Relationship Id="rId53" Type="http://schemas.openxmlformats.org/officeDocument/2006/relationships/hyperlink" Target="http://tvoytrener.com/kniga_tvoytrener3.php" TargetMode="External"/><Relationship Id="rId58" Type="http://schemas.openxmlformats.org/officeDocument/2006/relationships/image" Target="media/image10.gif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protiajka.php" TargetMode="External"/><Relationship Id="rId28" Type="http://schemas.openxmlformats.org/officeDocument/2006/relationships/hyperlink" Target="http://www.tvoytrener.com/yprajnenia/svedenie_ryk.php" TargetMode="External"/><Relationship Id="rId36" Type="http://schemas.openxmlformats.org/officeDocument/2006/relationships/hyperlink" Target="http://tvoytrener.com/yprajnenia/razminka.php" TargetMode="External"/><Relationship Id="rId49" Type="http://schemas.openxmlformats.org/officeDocument/2006/relationships/hyperlink" Target="http://tvoytrener.com/kniga_tvoytrener.php" TargetMode="External"/><Relationship Id="rId57" Type="http://schemas.openxmlformats.org/officeDocument/2006/relationships/hyperlink" Target="http://tvoytrener.com/kniga_tvoytrener6.php" TargetMode="External"/><Relationship Id="rId61" Type="http://schemas.openxmlformats.org/officeDocument/2006/relationships/hyperlink" Target="http://www.tvoytrener.com/sotrydnichestvo/poblagodarit.php" TargetMode="External"/><Relationship Id="rId10" Type="http://schemas.openxmlformats.org/officeDocument/2006/relationships/hyperlink" Target="http://www.tvoytrener.com/yprajnenia/jim_nogami.php" TargetMode="External"/><Relationship Id="rId19" Type="http://schemas.openxmlformats.org/officeDocument/2006/relationships/hyperlink" Target="http://www.tvoytrener.com/yprajnenia/podtiagivania_obratnim_hvatom.php" TargetMode="External"/><Relationship Id="rId31" Type="http://schemas.openxmlformats.org/officeDocument/2006/relationships/hyperlink" Target="http://www.tvoytrener.com/yprajnenia/otjimania_ot_brysiev.php" TargetMode="External"/><Relationship Id="rId44" Type="http://schemas.openxmlformats.org/officeDocument/2006/relationships/hyperlink" Target="https://play.google.com/store/apps/details?id=com.tvoytrener.timkoilia" TargetMode="External"/><Relationship Id="rId52" Type="http://schemas.openxmlformats.org/officeDocument/2006/relationships/image" Target="media/image7.jpeg"/><Relationship Id="rId60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mahi_v_storoni.php" TargetMode="External"/><Relationship Id="rId22" Type="http://schemas.openxmlformats.org/officeDocument/2006/relationships/hyperlink" Target="http://www.tvoytrener.com/yprajnenia/tiaga_shtangi_v_naklone.php" TargetMode="External"/><Relationship Id="rId27" Type="http://schemas.openxmlformats.org/officeDocument/2006/relationships/hyperlink" Target="http://www.tvoytrener.com/yprajnenia/jim_gantelei_vverh.php" TargetMode="External"/><Relationship Id="rId30" Type="http://schemas.openxmlformats.org/officeDocument/2006/relationships/hyperlink" Target="http://www.tvoytrener.com/yprajnenia/tiaga_gorizontalnogo_bloka.php" TargetMode="External"/><Relationship Id="rId35" Type="http://schemas.openxmlformats.org/officeDocument/2006/relationships/hyperlink" Target="http://tvoytrener.com/yprajnenia/zaminka.php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5.jpeg"/><Relationship Id="rId56" Type="http://schemas.openxmlformats.org/officeDocument/2006/relationships/image" Target="media/image9.jpeg"/><Relationship Id="rId64" Type="http://schemas.openxmlformats.org/officeDocument/2006/relationships/theme" Target="theme/theme1.xm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2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gim_shtangi_s_grydi.php" TargetMode="External"/><Relationship Id="rId17" Type="http://schemas.openxmlformats.org/officeDocument/2006/relationships/hyperlink" Target="http://www.tvoytrener.com/yprajnenia/giperekstenzia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sgibanie_ryk_so_shtangoi.php" TargetMode="External"/><Relationship Id="rId38" Type="http://schemas.openxmlformats.org/officeDocument/2006/relationships/hyperlink" Target="http://www.tvoytrener.com/yprajnenia/jim_leja.php" TargetMode="External"/><Relationship Id="rId46" Type="http://schemas.openxmlformats.org/officeDocument/2006/relationships/hyperlink" Target="https://itunes.apple.com/ru/app/%D1%82%D0%B2%D0%BE%D0%B9-%D1%82%D1%80%D0%B5%D0%BD%D0%B5%D1%80/id1299904851?mt=8" TargetMode="External"/><Relationship Id="rId59" Type="http://schemas.openxmlformats.org/officeDocument/2006/relationships/hyperlink" Target="http://tvoytrener.com/kniga_tvoytrener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B76C-B1F7-40C0-AD9D-EFB3081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8</cp:revision>
  <dcterms:created xsi:type="dcterms:W3CDTF">2014-11-22T14:43:00Z</dcterms:created>
  <dcterms:modified xsi:type="dcterms:W3CDTF">2018-05-30T11:16:00Z</dcterms:modified>
</cp:coreProperties>
</file>